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B" w:rsidRPr="00827C78" w:rsidRDefault="00827C78" w:rsidP="00827C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Rytmetis „Miklūs mūs pirštukai“, 2019-10-18</w:t>
      </w:r>
    </w:p>
    <w:p w:rsidR="00D452E3" w:rsidRPr="00C14883" w:rsidRDefault="00D452E3" w:rsidP="00827C78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452E3" w:rsidRDefault="00D452E3" w:rsidP="00827C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14883">
        <w:rPr>
          <w:rFonts w:ascii="Times New Roman" w:hAnsi="Times New Roman" w:cs="Times New Roman"/>
          <w:sz w:val="24"/>
          <w:szCs w:val="24"/>
          <w:lang w:val="lt-LT"/>
        </w:rPr>
        <w:t>Judėjimas yra vienas iš svarbiausių prigimtinių vaiko poreikių. Kiekvienas ikimokyklinio amžiaus vaikas turėtų patirti judėjimo džiaugsmą.</w:t>
      </w:r>
      <w:r w:rsidR="00B00841" w:rsidRPr="00C1488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4C50"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C14883">
        <w:rPr>
          <w:rFonts w:ascii="Times New Roman" w:hAnsi="Times New Roman" w:cs="Times New Roman"/>
          <w:sz w:val="24"/>
          <w:szCs w:val="24"/>
          <w:lang w:val="lt-LT"/>
        </w:rPr>
        <w:t>gdantis fizinio aktyvumo srityje tobulėja stambiosios motorikos įgūdžiai ir fizinės veiklos savybės bei smulkiosios motorikos įgūdžiai, akių-rankos koordinacija.</w:t>
      </w:r>
      <w:r w:rsidR="00C14883" w:rsidRPr="00C14883">
        <w:rPr>
          <w:rFonts w:ascii="Times New Roman" w:hAnsi="Times New Roman" w:cs="Times New Roman"/>
          <w:sz w:val="24"/>
          <w:szCs w:val="24"/>
          <w:lang w:val="lt-LT"/>
        </w:rPr>
        <w:t xml:space="preserve"> Moksliniai tyrimai rodo, kad motorikos lavinimas susijęs su kalbos įgūdžių gerėjimu, tačiau ypač didelę įtaką kalbai turi būtent smulkioji motorika</w:t>
      </w:r>
      <w:r w:rsidR="00E12D27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E12D27" w:rsidRPr="00E12D2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</w:t>
      </w:r>
      <w:r w:rsidR="00E12D2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ršto, delno, riešo, koordinuoti akių ir rankos judesiai</w:t>
      </w:r>
      <w:r w:rsidR="00C14883" w:rsidRPr="00C1488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C4AB2" w:rsidRPr="00C1488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4883" w:rsidRPr="00C14883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8C4AB2" w:rsidRPr="00C14883">
        <w:rPr>
          <w:rFonts w:ascii="Times New Roman" w:hAnsi="Times New Roman" w:cs="Times New Roman"/>
          <w:sz w:val="24"/>
          <w:szCs w:val="24"/>
          <w:lang w:val="lt-LT"/>
        </w:rPr>
        <w:t xml:space="preserve">eja, smulkiajai motorikai dažnai skiriama nepakankamai dėmesio, </w:t>
      </w:r>
      <w:r w:rsidR="00C14883" w:rsidRPr="00C14883">
        <w:rPr>
          <w:rFonts w:ascii="Times New Roman" w:hAnsi="Times New Roman" w:cs="Times New Roman"/>
          <w:sz w:val="24"/>
          <w:szCs w:val="24"/>
          <w:lang w:val="lt-LT"/>
        </w:rPr>
        <w:t>nes galvojama, kad vaikų pirštukai miklinasi savaime.</w:t>
      </w:r>
    </w:p>
    <w:p w:rsidR="00C14883" w:rsidRDefault="00E12D27" w:rsidP="00827C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iekiant priminti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mulk</w:t>
      </w:r>
      <w:r w:rsidR="00DE3D8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osios motorikos įgūdžių svarbą ir pasidalinti gerąja smulkiosios motorikos lavinimo patirtimi,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palio </w:t>
      </w:r>
      <w:r w:rsidR="00920D9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18 d., 10.00 val., Vilkaviškio r. Kybartų vaikų  lopšelyje-darželyje vyko rytmetis „Miklūs mūs pirštukai“. Renginyje </w:t>
      </w:r>
      <w:r w:rsidR="00DE3D8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aikai atliko </w:t>
      </w:r>
      <w:r w:rsidR="006D4C5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irštų mankšteles,</w:t>
      </w:r>
      <w:r w:rsidR="004A79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lydimas eilėraštukų ir dainelių,</w:t>
      </w:r>
      <w:r w:rsidR="006D4C5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žiūrėjo šešėlių teatro, atliekamo pirštais, spektaklį, prisiminė pianisto ir gitaristo profesijas, apžiūrinėjo įvairiausias pirštines, apč</w:t>
      </w:r>
      <w:r w:rsidR="004A79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uopos būdu turėjo atspėti, kokį daiktą paėmė į rankas.</w:t>
      </w:r>
      <w:r w:rsidR="006D4C5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Daug nuostabos vaikams rytmetyje sukėlė pažintis su gestų kalba – kai ekrane </w:t>
      </w:r>
      <w:proofErr w:type="spellStart"/>
      <w:r w:rsidR="006D4C5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švydo</w:t>
      </w:r>
      <w:proofErr w:type="spellEnd"/>
      <w:r w:rsidR="006D4C5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judančius paveikslėlius, gestikuliuojantį žmogų, tačiau negirdėjo nei garso.</w:t>
      </w:r>
      <w:r w:rsidR="004A79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isi galvojo, kad tyla yra</w:t>
      </w:r>
      <w:r w:rsidR="00166BF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ugedusios aparatūros pasekmė, tačiau renginio vedėjai paaiškinus, kad tokiu būdu, tai yra be garso, pirštais rodydami ženklus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 w:rsidR="00166BF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usikalba klausos negalią turintys žmonės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viskas tapo kur kas aiškiau</w:t>
      </w:r>
      <w:r w:rsidR="00166BF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 R</w:t>
      </w:r>
      <w:r w:rsidR="004A79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ytmečio </w:t>
      </w:r>
      <w:r w:rsidR="00166BF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baigoje vaikų laukė kolektyvinis darbas – kiekvienos g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upės ugdytiniai</w:t>
      </w:r>
      <w:r w:rsidR="00166BF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CD44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irštukų pagalba turėjo papuošti rudeninius medžius. Renginio pabaigoje 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si buvo apdovanoti padėkomis</w:t>
      </w:r>
      <w:r w:rsidR="00CD44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r traškiais, saldžiais</w:t>
      </w:r>
      <w:r w:rsidR="00CD44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vaik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ų labai mėgstamais</w:t>
      </w:r>
      <w:r w:rsidR="00CD44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ukurūzai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</w:t>
      </w:r>
      <w:r w:rsidR="004A79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sav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 išvaizda šiek tiek primenančiais</w:t>
      </w:r>
      <w:r w:rsidR="004A79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pirštus.</w:t>
      </w:r>
    </w:p>
    <w:p w:rsidR="004A79D9" w:rsidRDefault="00CD44FC" w:rsidP="00827C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ytmetis „Miklūs mūs pirštukai“ yra viena iš sveikatos apsaugos srities projekto „Sveikas kūnas – šviesios mintys, 2019“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finansuojamo</w:t>
      </w:r>
      <w:r w:rsidRPr="00CD44F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</w:t>
      </w:r>
      <w:r w:rsidRPr="00CD44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lkaviškio  rajono savivaldybės visuomenės sveikatos rėmimo specialiosios programos lėšomi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 veiklų. Renginys buvo skirtas smulkiosios motorikos įgūdžių</w:t>
      </w:r>
      <w:r w:rsidR="004A79D9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avinimui. Tačiau</w:t>
      </w:r>
      <w:r w:rsidR="00827C7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neabejotinai, jame vaikai</w:t>
      </w:r>
      <w:r w:rsidR="00166BF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gdės</w:t>
      </w:r>
      <w:r w:rsidR="00A22D2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visas ugdymosi pasiekimų sritis, patyrė</w:t>
      </w:r>
      <w:r w:rsidRPr="00CD44F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aug puikių emocijų ir malonių įspūdžių.</w:t>
      </w:r>
    </w:p>
    <w:p w:rsidR="00827C78" w:rsidRDefault="00827C78" w:rsidP="00827C7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27C78" w:rsidRPr="00C14883" w:rsidRDefault="00827C78" w:rsidP="00827C7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CD44FC" w:rsidRPr="00CD44FC" w:rsidRDefault="00CD44FC" w:rsidP="00827C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CD44FC">
        <w:rPr>
          <w:rFonts w:ascii="Times New Roman" w:eastAsia="Calibri" w:hAnsi="Times New Roman" w:cs="Times New Roman"/>
          <w:sz w:val="24"/>
          <w:szCs w:val="24"/>
          <w:lang w:val="lt-LT"/>
        </w:rPr>
        <w:t>Direktoriaus pavaduotoja ugdymui Violeta Murauskaitė</w:t>
      </w:r>
    </w:p>
    <w:p w:rsidR="00C14883" w:rsidRPr="00D452E3" w:rsidRDefault="00C14883" w:rsidP="00827C7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14883" w:rsidRPr="00D452E3" w:rsidSect="00827C78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E3"/>
    <w:rsid w:val="00166BFA"/>
    <w:rsid w:val="004A79D9"/>
    <w:rsid w:val="006D4C50"/>
    <w:rsid w:val="007B1BFB"/>
    <w:rsid w:val="00827C78"/>
    <w:rsid w:val="008C4AB2"/>
    <w:rsid w:val="00920D9A"/>
    <w:rsid w:val="00A22D2F"/>
    <w:rsid w:val="00B00841"/>
    <w:rsid w:val="00C14883"/>
    <w:rsid w:val="00CD44FC"/>
    <w:rsid w:val="00D452E3"/>
    <w:rsid w:val="00DE3D82"/>
    <w:rsid w:val="00E1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68FF-D32D-47A7-ACB9-B7B8B3B0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10-18T10:34:00Z</dcterms:created>
  <dcterms:modified xsi:type="dcterms:W3CDTF">2019-11-13T13:55:00Z</dcterms:modified>
</cp:coreProperties>
</file>